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42FA8" w14:textId="77777777" w:rsidR="00991094" w:rsidRDefault="00DD2667" w:rsidP="00DD2667">
      <w:pPr>
        <w:jc w:val="center"/>
        <w:rPr>
          <w:b/>
          <w:sz w:val="32"/>
          <w:szCs w:val="32"/>
          <w:u w:val="single"/>
        </w:rPr>
      </w:pPr>
      <w:r w:rsidRPr="00956DE7">
        <w:rPr>
          <w:b/>
          <w:sz w:val="32"/>
          <w:szCs w:val="32"/>
          <w:u w:val="single"/>
        </w:rPr>
        <w:t>PROHLÁŠENÍ ZÁKONNÉHO ZÁSTUPCE</w:t>
      </w:r>
    </w:p>
    <w:p w14:paraId="65842FA9" w14:textId="77777777" w:rsidR="00F15010" w:rsidRDefault="00F15010" w:rsidP="00DD2667">
      <w:pPr>
        <w:jc w:val="center"/>
        <w:rPr>
          <w:b/>
          <w:sz w:val="32"/>
          <w:szCs w:val="32"/>
          <w:u w:val="single"/>
        </w:rPr>
      </w:pPr>
    </w:p>
    <w:p w14:paraId="65842FAA" w14:textId="6447C0BE" w:rsidR="00F15010" w:rsidRPr="00C8277D" w:rsidRDefault="00F15010" w:rsidP="00F15010">
      <w:pPr>
        <w:rPr>
          <w:b/>
          <w:sz w:val="24"/>
          <w:szCs w:val="24"/>
        </w:rPr>
      </w:pPr>
      <w:r w:rsidRPr="00C8277D">
        <w:rPr>
          <w:b/>
          <w:sz w:val="24"/>
          <w:szCs w:val="24"/>
        </w:rPr>
        <w:t>Jméno a příjmení účastníka:</w:t>
      </w:r>
      <w:bookmarkStart w:id="0" w:name="_Hlk192070166"/>
      <w:r w:rsidR="00C4266F" w:rsidRPr="00C4266F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1" w:name="_Hlk192251940"/>
      <w:sdt>
        <w:sdtPr>
          <w:rPr>
            <w:rFonts w:asciiTheme="minorHAnsi" w:eastAsiaTheme="minorHAnsi" w:hAnsiTheme="minorHAnsi" w:cstheme="minorHAnsi"/>
            <w:lang w:eastAsia="en-US"/>
          </w:rPr>
          <w:id w:val="1634516421"/>
          <w:placeholder>
            <w:docPart w:val="7AC4BBFF0FF645E0B6EAA03DDAD182DA"/>
          </w:placeholder>
          <w15:color w:val="FFFFFF"/>
        </w:sdtPr>
        <w:sdtEndPr/>
        <w:sdtContent>
          <w:r w:rsidR="00C4266F" w:rsidRPr="002A17C5">
            <w:rPr>
              <w:rFonts w:asciiTheme="minorHAnsi" w:eastAsiaTheme="minorHAnsi" w:hAnsiTheme="minorHAnsi" w:cstheme="minorHAnsi"/>
              <w:lang w:eastAsia="en-US"/>
            </w:rPr>
            <w:t xml:space="preserve">                               </w:t>
          </w:r>
        </w:sdtContent>
      </w:sdt>
      <w:bookmarkEnd w:id="0"/>
      <w:bookmarkEnd w:id="1"/>
    </w:p>
    <w:p w14:paraId="65842FAB" w14:textId="38E45844" w:rsidR="00F15010" w:rsidRPr="00F15010" w:rsidRDefault="00F15010" w:rsidP="008E4E92">
      <w:pPr>
        <w:rPr>
          <w:b/>
          <w:sz w:val="24"/>
          <w:szCs w:val="24"/>
        </w:rPr>
      </w:pPr>
      <w:r w:rsidRPr="00C8277D">
        <w:rPr>
          <w:b/>
          <w:sz w:val="24"/>
          <w:szCs w:val="24"/>
        </w:rPr>
        <w:t>Bydliště účastníka:</w:t>
      </w:r>
      <w:r w:rsidR="00C4266F" w:rsidRPr="00C4266F">
        <w:rPr>
          <w:rFonts w:asciiTheme="minorHAnsi" w:eastAsiaTheme="minorHAnsi" w:hAnsiTheme="minorHAnsi" w:cstheme="minorHAnsi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lang w:eastAsia="en-US"/>
          </w:rPr>
          <w:id w:val="498476622"/>
          <w:placeholder>
            <w:docPart w:val="31ACB9C109CD423BB94E73FA09181F18"/>
          </w:placeholder>
          <w15:color w:val="FFFFFF"/>
        </w:sdtPr>
        <w:sdtEndPr/>
        <w:sdtContent>
          <w:r w:rsidR="00C4266F" w:rsidRPr="002A17C5">
            <w:rPr>
              <w:rFonts w:asciiTheme="minorHAnsi" w:eastAsiaTheme="minorHAnsi" w:hAnsiTheme="minorHAnsi" w:cstheme="minorHAnsi"/>
              <w:lang w:eastAsia="en-US"/>
            </w:rPr>
            <w:t xml:space="preserve">                               </w:t>
          </w:r>
        </w:sdtContent>
      </w:sdt>
    </w:p>
    <w:p w14:paraId="65842FAC" w14:textId="77777777" w:rsidR="00DD2667" w:rsidRDefault="00DD2667" w:rsidP="00DD2667">
      <w:pPr>
        <w:jc w:val="center"/>
        <w:rPr>
          <w:b/>
          <w:sz w:val="32"/>
          <w:szCs w:val="32"/>
          <w:u w:val="single"/>
        </w:rPr>
      </w:pPr>
    </w:p>
    <w:p w14:paraId="65842FAD" w14:textId="77777777" w:rsidR="00DD2667" w:rsidRPr="008E4E92" w:rsidRDefault="007F11D1" w:rsidP="00DD2667">
      <w:pPr>
        <w:jc w:val="center"/>
        <w:rPr>
          <w:b/>
          <w:sz w:val="32"/>
          <w:szCs w:val="32"/>
          <w:u w:val="single"/>
        </w:rPr>
      </w:pPr>
      <w:r w:rsidRPr="008E4E92">
        <w:rPr>
          <w:b/>
          <w:sz w:val="24"/>
          <w:szCs w:val="24"/>
        </w:rPr>
        <w:t xml:space="preserve">Zákonný zástupce prohlašuje, že veškeré zdravotní překážky </w:t>
      </w:r>
      <w:r w:rsidR="009477CE" w:rsidRPr="008E4E92">
        <w:rPr>
          <w:b/>
          <w:sz w:val="24"/>
          <w:szCs w:val="24"/>
        </w:rPr>
        <w:t>dítěte a další skutečnosti</w:t>
      </w:r>
      <w:r w:rsidRPr="008E4E92">
        <w:rPr>
          <w:b/>
          <w:sz w:val="24"/>
          <w:szCs w:val="24"/>
        </w:rPr>
        <w:t xml:space="preserve"> uvedl</w:t>
      </w:r>
      <w:r w:rsidR="009477CE" w:rsidRPr="008E4E92">
        <w:rPr>
          <w:b/>
          <w:sz w:val="24"/>
          <w:szCs w:val="24"/>
        </w:rPr>
        <w:t xml:space="preserve"> v tomto dokumentu</w:t>
      </w:r>
      <w:r w:rsidRPr="008E4E92">
        <w:rPr>
          <w:b/>
          <w:sz w:val="24"/>
          <w:szCs w:val="24"/>
        </w:rPr>
        <w:t xml:space="preserve"> </w:t>
      </w:r>
      <w:r w:rsidR="007540B8" w:rsidRPr="008E4E92">
        <w:rPr>
          <w:b/>
          <w:sz w:val="24"/>
          <w:szCs w:val="24"/>
        </w:rPr>
        <w:t>pravdivě</w:t>
      </w:r>
      <w:r w:rsidR="003E7488" w:rsidRPr="008E4E92">
        <w:rPr>
          <w:b/>
          <w:sz w:val="24"/>
          <w:szCs w:val="24"/>
        </w:rPr>
        <w:t>.</w:t>
      </w:r>
    </w:p>
    <w:p w14:paraId="65842FAE" w14:textId="77777777" w:rsidR="003E7488" w:rsidRDefault="003E7488" w:rsidP="00DD2667">
      <w:pPr>
        <w:rPr>
          <w:b/>
          <w:sz w:val="24"/>
          <w:szCs w:val="24"/>
        </w:rPr>
      </w:pPr>
    </w:p>
    <w:p w14:paraId="65842FAF" w14:textId="77777777" w:rsidR="00DD2667" w:rsidRDefault="00DD2667" w:rsidP="00DD2667">
      <w:pPr>
        <w:rPr>
          <w:b/>
          <w:sz w:val="24"/>
          <w:szCs w:val="24"/>
        </w:rPr>
      </w:pPr>
      <w:r w:rsidRPr="00DD2667">
        <w:rPr>
          <w:b/>
          <w:sz w:val="24"/>
          <w:szCs w:val="24"/>
        </w:rPr>
        <w:t>Alergie</w:t>
      </w:r>
    </w:p>
    <w:p w14:paraId="1C741AC7" w14:textId="77777777" w:rsidR="00A030AA" w:rsidRPr="00DD2667" w:rsidRDefault="00A030AA" w:rsidP="00DD2667">
      <w:pPr>
        <w:rPr>
          <w:b/>
          <w:sz w:val="24"/>
          <w:szCs w:val="24"/>
        </w:rPr>
      </w:pPr>
    </w:p>
    <w:p w14:paraId="65842FB1" w14:textId="76D0EE00" w:rsidR="00DD2667" w:rsidRDefault="001634F7" w:rsidP="008E4E92">
      <w:bookmarkStart w:id="2" w:name="_Hlk192248572"/>
      <w:r>
        <w:rPr>
          <w:noProof/>
        </w:rPr>
        <w:pict w14:anchorId="0E1EDDC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1" type="#_x0000_t32" style="position:absolute;margin-left:136.7pt;margin-top:309pt;width:315pt;height:0;z-index:251667456;mso-position-vertical-relative:page;mso-width-relative:left-margin-area" o:connectortype="straight">
            <v:stroke dashstyle="1 1" endcap="round"/>
            <w10:wrap anchory="page"/>
          </v:shape>
        </w:pict>
      </w:r>
      <w:r w:rsidR="00F411A0">
        <w:object w:dxaOrig="1440" w:dyaOrig="1440" w14:anchorId="5EBAB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6" type="#_x0000_t75" style="width:19.8pt;height:18pt" o:ole="">
            <v:imagedata r:id="rId8" o:title=""/>
          </v:shape>
          <w:control r:id="rId9" w:name="CheckBox1" w:shapeid="_x0000_i1126"/>
        </w:object>
      </w:r>
      <w:bookmarkEnd w:id="2"/>
      <w:r w:rsidR="00DD2667">
        <w:tab/>
        <w:t>ANO</w:t>
      </w:r>
      <w:r w:rsidR="008E4E92">
        <w:t xml:space="preserve">   - </w:t>
      </w:r>
      <w:r w:rsidR="00DD2667">
        <w:tab/>
        <w:t xml:space="preserve"> typ; druh léčby: </w:t>
      </w:r>
      <w:bookmarkStart w:id="3" w:name="_Hlk192250903"/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2044434730"/>
          <w:placeholder>
            <w:docPart w:val="3778AE296E9C4048818D337ADF90A76F"/>
          </w:placeholder>
          <w15:color w:val="FFFFFF"/>
        </w:sdtPr>
        <w:sdtEndPr/>
        <w:sdtContent>
          <w:r w:rsidR="00BB5C23" w:rsidRPr="004D5815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                           </w:t>
          </w:r>
        </w:sdtContent>
      </w:sdt>
    </w:p>
    <w:p w14:paraId="3E9D93AE" w14:textId="7D69B3A3" w:rsidR="0001690A" w:rsidRPr="004D5815" w:rsidRDefault="001634F7" w:rsidP="004D5815">
      <w:pPr>
        <w:spacing w:line="276" w:lineRule="auto"/>
        <w:ind w:right="140"/>
        <w:rPr>
          <w:sz w:val="22"/>
          <w:szCs w:val="22"/>
        </w:rPr>
      </w:pPr>
      <w:r>
        <w:rPr>
          <w:noProof/>
        </w:rPr>
        <w:pict w14:anchorId="02091D56">
          <v:shape id="_x0000_s2090" type="#_x0000_t32" style="position:absolute;margin-left:136.7pt;margin-top:292.55pt;width:315pt;height:.05pt;z-index:251658240;mso-position-vertical-relative:page;mso-width-relative:left-margin-area" o:connectortype="straight">
            <v:stroke dashstyle="1 1" endcap="round"/>
            <w10:wrap anchory="page"/>
          </v:shape>
        </w:pict>
      </w:r>
      <w:r w:rsidR="00BB5C23">
        <w:tab/>
      </w:r>
      <w:r w:rsidR="00BB5C23">
        <w:tab/>
      </w:r>
      <w:r w:rsidR="00BB5C23">
        <w:tab/>
      </w:r>
      <w:r w:rsidR="00BB5C23">
        <w:tab/>
      </w: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863869416"/>
          <w:placeholder>
            <w:docPart w:val="B74190E78EA7471D8C292E15E93CCAD3"/>
          </w:placeholder>
          <w15:color w:val="FFFFFF"/>
        </w:sdtPr>
        <w:sdtEndPr/>
        <w:sdtContent>
          <w:r w:rsidR="00BB5C23" w:rsidRPr="004D5815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                              </w:t>
          </w:r>
        </w:sdtContent>
      </w:sdt>
      <w:r w:rsidR="0001690A">
        <w:tab/>
        <w:t xml:space="preserve">             </w:t>
      </w:r>
    </w:p>
    <w:bookmarkEnd w:id="3"/>
    <w:p w14:paraId="65842FB3" w14:textId="68A911C5" w:rsidR="00DD2667" w:rsidRDefault="00F71CBB" w:rsidP="00F15010">
      <w:pPr>
        <w:spacing w:line="276" w:lineRule="auto"/>
      </w:pPr>
      <w:r>
        <w:object w:dxaOrig="1440" w:dyaOrig="1440" w14:anchorId="60365C00">
          <v:shape id="_x0000_i1127" type="#_x0000_t75" style="width:19.8pt;height:18pt" o:ole="">
            <v:imagedata r:id="rId8" o:title=""/>
          </v:shape>
          <w:control r:id="rId10" w:name="CheckBox11" w:shapeid="_x0000_i1127"/>
        </w:object>
      </w:r>
      <w:r w:rsidR="00DD2667">
        <w:tab/>
        <w:t>NE</w:t>
      </w:r>
    </w:p>
    <w:p w14:paraId="65842FB4" w14:textId="77777777" w:rsidR="00DD2667" w:rsidRDefault="00DD2667" w:rsidP="00DD2667"/>
    <w:p w14:paraId="2C3277C2" w14:textId="77777777" w:rsidR="00641CBA" w:rsidRDefault="00A54E81" w:rsidP="00641CBA">
      <w:pPr>
        <w:rPr>
          <w:b/>
          <w:sz w:val="24"/>
          <w:szCs w:val="24"/>
        </w:rPr>
      </w:pPr>
      <w:r>
        <w:rPr>
          <w:b/>
          <w:sz w:val="24"/>
          <w:szCs w:val="24"/>
        </w:rPr>
        <w:t>Dlouhodobě užívané léky</w:t>
      </w:r>
    </w:p>
    <w:p w14:paraId="65842FB9" w14:textId="46C34D1D" w:rsidR="00A54E81" w:rsidRPr="004D5815" w:rsidRDefault="001634F7" w:rsidP="00641CBA">
      <w:pPr>
        <w:rPr>
          <w:b/>
          <w:sz w:val="22"/>
          <w:szCs w:val="22"/>
        </w:rPr>
      </w:pPr>
      <w:r>
        <w:rPr>
          <w:noProof/>
        </w:rPr>
        <w:pict w14:anchorId="02091D56">
          <v:shape id="_x0000_s2095" type="#_x0000_t32" style="position:absolute;margin-left:28.1pt;margin-top:11.95pt;width:416.7pt;height:.05pt;z-index:251660288;mso-width-relative:right-margin-area" o:connectortype="straight">
            <v:stroke dashstyle="1 1" endcap="round"/>
          </v:shape>
        </w:pict>
      </w:r>
      <w:r w:rsidR="00BB5C23">
        <w:rPr>
          <w:b/>
          <w:sz w:val="24"/>
          <w:szCs w:val="24"/>
        </w:rPr>
        <w:tab/>
      </w: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1595123548"/>
          <w:placeholder>
            <w:docPart w:val="D40309FB654A41FF96117C89AFB4F62B"/>
          </w:placeholder>
          <w15:color w:val="FFFFFF"/>
        </w:sdtPr>
        <w:sdtEndPr/>
        <w:sdtContent>
          <w:r w:rsidR="00BB5C23" w:rsidRPr="004D5815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                     </w:t>
          </w:r>
        </w:sdtContent>
      </w:sdt>
    </w:p>
    <w:p w14:paraId="65842FBA" w14:textId="2222911B" w:rsidR="008E4E92" w:rsidRPr="004D5815" w:rsidRDefault="001634F7" w:rsidP="00DD2667">
      <w:pPr>
        <w:rPr>
          <w:b/>
          <w:sz w:val="22"/>
          <w:szCs w:val="22"/>
        </w:rPr>
      </w:pPr>
      <w:r>
        <w:rPr>
          <w:noProof/>
        </w:rPr>
        <w:pict w14:anchorId="02091D56">
          <v:shape id="_x0000_s2096" type="#_x0000_t32" style="position:absolute;margin-left:28.1pt;margin-top:12.5pt;width:416.7pt;height:.05pt;z-index:251661312;mso-width-relative:right-margin-area" o:connectortype="straight">
            <v:stroke dashstyle="1 1" endcap="round"/>
          </v:shape>
        </w:pict>
      </w:r>
      <w:r w:rsidR="00BB5C23">
        <w:rPr>
          <w:b/>
          <w:sz w:val="24"/>
          <w:szCs w:val="24"/>
        </w:rPr>
        <w:tab/>
      </w: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70424645"/>
          <w:placeholder>
            <w:docPart w:val="1EEFD0EEE5174951BA1061768D671231"/>
          </w:placeholder>
          <w15:color w:val="FFFFFF"/>
        </w:sdtPr>
        <w:sdtEndPr/>
        <w:sdtContent>
          <w:r w:rsidR="00BB5C23" w:rsidRPr="004D5815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                             </w:t>
          </w:r>
        </w:sdtContent>
      </w:sdt>
    </w:p>
    <w:p w14:paraId="65842FBB" w14:textId="77777777" w:rsidR="00DD2667" w:rsidRDefault="00DD2667" w:rsidP="00DD2667">
      <w:pPr>
        <w:rPr>
          <w:b/>
          <w:sz w:val="24"/>
          <w:szCs w:val="24"/>
        </w:rPr>
      </w:pPr>
      <w:r>
        <w:rPr>
          <w:b/>
          <w:sz w:val="24"/>
          <w:szCs w:val="24"/>
        </w:rPr>
        <w:t>Plavec</w:t>
      </w:r>
    </w:p>
    <w:p w14:paraId="65842FBC" w14:textId="77777777" w:rsidR="00DD2667" w:rsidRPr="008E4E92" w:rsidRDefault="00DD2667" w:rsidP="00DD2667">
      <w:pPr>
        <w:rPr>
          <w:sz w:val="16"/>
          <w:szCs w:val="16"/>
        </w:rPr>
      </w:pPr>
    </w:p>
    <w:bookmarkStart w:id="4" w:name="_Hlk192248734"/>
    <w:p w14:paraId="65842FBD" w14:textId="5B0CBA8E" w:rsidR="00A54E81" w:rsidRDefault="00F71CBB" w:rsidP="00F71CBB">
      <w:r>
        <w:object w:dxaOrig="1440" w:dyaOrig="1440" w14:anchorId="65378A9E">
          <v:shape id="_x0000_i1131" type="#_x0000_t75" style="width:19.8pt;height:18pt" o:ole="">
            <v:imagedata r:id="rId8" o:title=""/>
          </v:shape>
          <w:control r:id="rId11" w:name="CheckBox12" w:shapeid="_x0000_i1131"/>
        </w:object>
      </w:r>
      <w:bookmarkEnd w:id="4"/>
      <w:r w:rsidR="00DD2667">
        <w:t>ANO, pouze s nafukovacími pomůckami (přibaluji s sebou)</w:t>
      </w:r>
      <w:r w:rsidR="00DD2667">
        <w:tab/>
      </w:r>
      <w:r w:rsidR="009477CE">
        <w:tab/>
      </w:r>
      <w:r>
        <w:object w:dxaOrig="1440" w:dyaOrig="1440" w14:anchorId="7FE244AA">
          <v:shape id="_x0000_i1129" type="#_x0000_t75" style="width:19.8pt;height:18pt" o:ole="">
            <v:imagedata r:id="rId8" o:title=""/>
          </v:shape>
          <w:control r:id="rId12" w:name="CheckBox122" w:shapeid="_x0000_i1129"/>
        </w:object>
      </w:r>
      <w:r w:rsidR="00A54E81">
        <w:t>ANO</w:t>
      </w:r>
    </w:p>
    <w:p w14:paraId="65842FBE" w14:textId="77777777" w:rsidR="00DD2667" w:rsidRDefault="00DD2667" w:rsidP="00DD2667"/>
    <w:p w14:paraId="65842FBF" w14:textId="6B728543" w:rsidR="00A54E81" w:rsidRDefault="00F71CBB" w:rsidP="00DD2667">
      <w:r>
        <w:object w:dxaOrig="1440" w:dyaOrig="1440" w14:anchorId="75553AD1">
          <v:shape id="_x0000_i1125" type="#_x0000_t75" style="width:19.8pt;height:18pt" o:ole="">
            <v:imagedata r:id="rId8" o:title=""/>
          </v:shape>
          <w:control r:id="rId13" w:name="CheckBox121" w:shapeid="_x0000_i1125"/>
        </w:object>
      </w:r>
      <w:r w:rsidR="00A54E81">
        <w:t>NIKDY TO NEZKOUŠEL</w:t>
      </w:r>
      <w:r w:rsidR="009477CE">
        <w:tab/>
      </w:r>
      <w:r w:rsidR="009477CE">
        <w:tab/>
      </w:r>
      <w:r w:rsidR="009477CE">
        <w:tab/>
      </w:r>
      <w:r w:rsidR="009477CE">
        <w:tab/>
      </w:r>
      <w:r w:rsidR="009477CE">
        <w:tab/>
      </w:r>
      <w:r>
        <w:tab/>
      </w:r>
      <w:r>
        <w:object w:dxaOrig="1440" w:dyaOrig="1440" w14:anchorId="2D5AB66F">
          <v:shape id="_x0000_i1130" type="#_x0000_t75" style="width:19.8pt;height:18pt" o:ole="">
            <v:imagedata r:id="rId8" o:title=""/>
          </v:shape>
          <w:control r:id="rId14" w:name="CheckBox123" w:shapeid="_x0000_i1130"/>
        </w:object>
      </w:r>
      <w:r w:rsidR="00A54E81">
        <w:t>NE</w:t>
      </w:r>
    </w:p>
    <w:p w14:paraId="65842FC0" w14:textId="77777777" w:rsidR="00866E11" w:rsidRDefault="00866E11" w:rsidP="00DD2667"/>
    <w:p w14:paraId="65842FC1" w14:textId="77777777" w:rsidR="00866E11" w:rsidRDefault="00866E11" w:rsidP="00DD2667"/>
    <w:p w14:paraId="65842FC2" w14:textId="189E6062" w:rsidR="00866E11" w:rsidRPr="00AC3B1E" w:rsidRDefault="00866E11" w:rsidP="00866E11">
      <w:pPr>
        <w:rPr>
          <w:b/>
          <w:sz w:val="24"/>
          <w:szCs w:val="24"/>
        </w:rPr>
      </w:pPr>
      <w:r w:rsidRPr="00AC3B1E">
        <w:rPr>
          <w:b/>
          <w:sz w:val="24"/>
          <w:szCs w:val="24"/>
        </w:rPr>
        <w:t>Můj syn/dcera může domů odcházet:</w:t>
      </w:r>
    </w:p>
    <w:p w14:paraId="65842FC3" w14:textId="77777777" w:rsidR="00866E11" w:rsidRPr="008E4E92" w:rsidRDefault="00866E11" w:rsidP="00866E11">
      <w:pPr>
        <w:rPr>
          <w:b/>
          <w:sz w:val="16"/>
          <w:szCs w:val="16"/>
        </w:rPr>
      </w:pPr>
    </w:p>
    <w:p w14:paraId="65842FC5" w14:textId="2D25B78B" w:rsidR="009477CE" w:rsidRDefault="00866E11" w:rsidP="00641CBA">
      <w:r w:rsidRPr="00AC3B1E">
        <w:tab/>
      </w:r>
      <w:r w:rsidR="00F71CBB">
        <w:object w:dxaOrig="1440" w:dyaOrig="1440" w14:anchorId="3E392E1F">
          <v:shape id="_x0000_i1128" type="#_x0000_t75" style="width:19.8pt;height:18pt" o:ole="">
            <v:imagedata r:id="rId8" o:title=""/>
          </v:shape>
          <w:control r:id="rId15" w:name="CheckBox124" w:shapeid="_x0000_i1128"/>
        </w:object>
      </w:r>
      <w:r w:rsidRPr="00AC3B1E">
        <w:t xml:space="preserve">SÁM/SAMA </w:t>
      </w:r>
      <w:r w:rsidR="009477CE">
        <w:tab/>
      </w:r>
      <w:r w:rsidR="009477CE">
        <w:tab/>
      </w:r>
      <w:r w:rsidR="009477CE">
        <w:tab/>
      </w:r>
      <w:r w:rsidR="00F71CBB">
        <w:object w:dxaOrig="1440" w:dyaOrig="1440" w14:anchorId="0347011F">
          <v:shape id="_x0000_i1115" type="#_x0000_t75" style="width:19.8pt;height:18pt" o:ole="">
            <v:imagedata r:id="rId8" o:title=""/>
          </v:shape>
          <w:control r:id="rId16" w:name="CheckBox1241" w:shapeid="_x0000_i1115"/>
        </w:object>
      </w:r>
      <w:r w:rsidRPr="00AC3B1E">
        <w:t>S DOPROVODEM – jména a příjmení doprovodu</w:t>
      </w:r>
    </w:p>
    <w:p w14:paraId="62177689" w14:textId="22125BEF" w:rsidR="00BB5C23" w:rsidRPr="004D5815" w:rsidRDefault="004D5815" w:rsidP="00641CBA">
      <w:pPr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sdt>
        <w:sdtPr>
          <w:rPr>
            <w:rFonts w:asciiTheme="minorHAnsi" w:eastAsiaTheme="minorHAnsi" w:hAnsiTheme="minorHAnsi" w:cstheme="minorHAnsi"/>
            <w:sz w:val="22"/>
            <w:lang w:eastAsia="en-US"/>
          </w:rPr>
          <w:id w:val="-703706887"/>
          <w:placeholder>
            <w:docPart w:val="8A2A6133B53F4C60A3BC4379648EAA89"/>
          </w:placeholder>
          <w15:color w:val="FFFFFF"/>
        </w:sdtPr>
        <w:sdtEndPr/>
        <w:sdtContent>
          <w:r w:rsidRPr="004D5815">
            <w:rPr>
              <w:rFonts w:asciiTheme="minorHAnsi" w:eastAsiaTheme="minorHAnsi" w:hAnsiTheme="minorHAnsi" w:cstheme="minorHAnsi"/>
              <w:sz w:val="22"/>
              <w:lang w:eastAsia="en-US"/>
            </w:rPr>
            <w:t xml:space="preserve">                              </w:t>
          </w:r>
        </w:sdtContent>
      </w:sdt>
      <w:r>
        <w:tab/>
      </w:r>
    </w:p>
    <w:p w14:paraId="5A8C45B3" w14:textId="0E49B631" w:rsidR="00641CBA" w:rsidRDefault="001634F7" w:rsidP="00641CBA">
      <w:r>
        <w:rPr>
          <w:noProof/>
        </w:rPr>
        <w:pict w14:anchorId="2AC45B34">
          <v:shape id="_x0000_s2099" type="#_x0000_t32" style="position:absolute;margin-left:196.1pt;margin-top:4.3pt;width:255.6pt;height:.05pt;z-index:251666432" o:connectortype="straight">
            <v:stroke dashstyle="1 1" endcap="round"/>
          </v:shape>
        </w:pict>
      </w:r>
      <w:r w:rsidR="004D5815">
        <w:tab/>
      </w:r>
      <w:r w:rsidR="004D5815">
        <w:tab/>
      </w:r>
      <w:r w:rsidR="004D5815">
        <w:tab/>
      </w:r>
      <w:r w:rsidR="004D5815">
        <w:tab/>
      </w:r>
      <w:r w:rsidR="004D5815">
        <w:tab/>
      </w:r>
      <w:r w:rsidR="004D5815">
        <w:tab/>
      </w:r>
    </w:p>
    <w:p w14:paraId="713B6B89" w14:textId="63A9A81D" w:rsidR="00641CBA" w:rsidRPr="004D5815" w:rsidRDefault="004D5815" w:rsidP="00641CBA">
      <w:pPr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sdt>
        <w:sdtPr>
          <w:rPr>
            <w:rFonts w:asciiTheme="minorHAnsi" w:eastAsiaTheme="minorHAnsi" w:hAnsiTheme="minorHAnsi" w:cstheme="minorHAnsi"/>
            <w:sz w:val="22"/>
            <w:lang w:eastAsia="en-US"/>
          </w:rPr>
          <w:id w:val="-1884933594"/>
          <w:placeholder>
            <w:docPart w:val="D07CD8B30BF943D0B75455FE867C09C3"/>
          </w:placeholder>
          <w15:color w:val="FFFFFF"/>
        </w:sdtPr>
        <w:sdtEndPr/>
        <w:sdtContent>
          <w:r w:rsidRPr="004D5815">
            <w:rPr>
              <w:rFonts w:asciiTheme="minorHAnsi" w:eastAsiaTheme="minorHAnsi" w:hAnsiTheme="minorHAnsi" w:cstheme="minorHAnsi"/>
              <w:sz w:val="22"/>
              <w:lang w:eastAsia="en-US"/>
            </w:rPr>
            <w:t xml:space="preserve">                             </w:t>
          </w:r>
        </w:sdtContent>
      </w:sdt>
      <w:r>
        <w:t xml:space="preserve"> </w:t>
      </w:r>
    </w:p>
    <w:p w14:paraId="0F995CA3" w14:textId="5DF13528" w:rsidR="00641CBA" w:rsidRDefault="001634F7" w:rsidP="00641CBA">
      <w:pPr>
        <w:spacing w:line="276" w:lineRule="auto"/>
        <w:ind w:left="708" w:right="140" w:firstLine="708"/>
      </w:pPr>
      <w:r>
        <w:rPr>
          <w:noProof/>
        </w:rPr>
        <w:pict w14:anchorId="67FA95E7">
          <v:shape id="_x0000_s2097" type="#_x0000_t32" style="position:absolute;left:0;text-align:left;margin-left:196.1pt;margin-top:1.35pt;width:256.75pt;height:0;z-index:251663360" o:connectortype="straight">
            <v:stroke dashstyle="1 1" endcap="round"/>
          </v:shape>
        </w:pict>
      </w:r>
    </w:p>
    <w:p w14:paraId="6BDA48F5" w14:textId="6B214F2A" w:rsidR="00641CBA" w:rsidRDefault="00641CBA" w:rsidP="00641CBA">
      <w:pPr>
        <w:spacing w:line="276" w:lineRule="auto"/>
        <w:ind w:left="708" w:firstLine="708"/>
      </w:pPr>
      <w:r>
        <w:tab/>
        <w:t xml:space="preserve">            </w:t>
      </w:r>
      <w:r>
        <w:tab/>
        <w:t xml:space="preserve">             </w:t>
      </w:r>
    </w:p>
    <w:p w14:paraId="65842FC9" w14:textId="77777777" w:rsidR="003E7488" w:rsidRDefault="003E7488" w:rsidP="003E7488">
      <w:pPr>
        <w:rPr>
          <w:b/>
          <w:sz w:val="24"/>
          <w:szCs w:val="24"/>
        </w:rPr>
      </w:pPr>
      <w:r>
        <w:rPr>
          <w:b/>
          <w:sz w:val="24"/>
          <w:szCs w:val="24"/>
        </w:rPr>
        <w:t>Bezinfekčnost</w:t>
      </w:r>
    </w:p>
    <w:p w14:paraId="65842FCA" w14:textId="77777777" w:rsidR="003E7488" w:rsidRPr="008E4E92" w:rsidRDefault="003E7488" w:rsidP="003E7488">
      <w:pPr>
        <w:rPr>
          <w:b/>
          <w:sz w:val="16"/>
          <w:szCs w:val="16"/>
        </w:rPr>
      </w:pPr>
    </w:p>
    <w:p w14:paraId="65842FCB" w14:textId="673CFE1C" w:rsidR="009477CE" w:rsidRPr="008E4E92" w:rsidRDefault="009477CE" w:rsidP="00F71CBB">
      <w:pPr>
        <w:jc w:val="both"/>
        <w:rPr>
          <w:sz w:val="22"/>
          <w:szCs w:val="22"/>
        </w:rPr>
      </w:pPr>
      <w:r w:rsidRPr="008E4E92">
        <w:rPr>
          <w:sz w:val="22"/>
          <w:szCs w:val="22"/>
        </w:rPr>
        <w:t>Prohlašuji, že okresní hygienik,</w:t>
      </w:r>
      <w:r w:rsidR="003E7488" w:rsidRPr="008E4E92">
        <w:rPr>
          <w:sz w:val="22"/>
          <w:szCs w:val="22"/>
        </w:rPr>
        <w:t xml:space="preserve"> ani ošetřující lékař</w:t>
      </w:r>
      <w:r w:rsidRPr="008E4E92">
        <w:rPr>
          <w:sz w:val="22"/>
          <w:szCs w:val="22"/>
        </w:rPr>
        <w:t xml:space="preserve"> </w:t>
      </w:r>
      <w:r w:rsidR="003E7488" w:rsidRPr="008E4E92">
        <w:rPr>
          <w:sz w:val="22"/>
          <w:szCs w:val="22"/>
        </w:rPr>
        <w:t>mému synovi/</w:t>
      </w:r>
      <w:r w:rsidR="00F71CBB" w:rsidRPr="008E4E92">
        <w:rPr>
          <w:sz w:val="22"/>
          <w:szCs w:val="22"/>
        </w:rPr>
        <w:t>dceři – účastníku</w:t>
      </w:r>
      <w:r w:rsidRPr="008E4E92">
        <w:rPr>
          <w:sz w:val="22"/>
          <w:szCs w:val="22"/>
        </w:rPr>
        <w:t xml:space="preserve"> příměstského tábora</w:t>
      </w:r>
      <w:r w:rsidR="003E7488" w:rsidRPr="008E4E92">
        <w:rPr>
          <w:sz w:val="22"/>
          <w:szCs w:val="22"/>
        </w:rPr>
        <w:t>,</w:t>
      </w:r>
      <w:r w:rsidRPr="008E4E92">
        <w:rPr>
          <w:sz w:val="22"/>
          <w:szCs w:val="22"/>
        </w:rPr>
        <w:t xml:space="preserve"> pořádaný ve </w:t>
      </w:r>
      <w:r w:rsidR="003E7488" w:rsidRPr="008E4E92">
        <w:rPr>
          <w:sz w:val="22"/>
          <w:szCs w:val="22"/>
        </w:rPr>
        <w:t>výše zmíněném termínu, NENAŘÍDIL</w:t>
      </w:r>
      <w:r w:rsidRPr="008E4E92">
        <w:rPr>
          <w:sz w:val="22"/>
          <w:szCs w:val="22"/>
        </w:rPr>
        <w:t>, karanténní opatření /karanténu, zvýšený dozor nebo lékařský dohled /, a že mi též není známo, že v posledním týdnu přišel účastník tábora</w:t>
      </w:r>
      <w:r w:rsidR="003E7488" w:rsidRPr="008E4E92">
        <w:rPr>
          <w:sz w:val="22"/>
          <w:szCs w:val="22"/>
        </w:rPr>
        <w:t xml:space="preserve">, který je v mé péči </w:t>
      </w:r>
      <w:r w:rsidRPr="008E4E92">
        <w:rPr>
          <w:sz w:val="22"/>
          <w:szCs w:val="22"/>
        </w:rPr>
        <w:t>do styku s osobami, které onemocněly přenosnou nemocí.</w:t>
      </w:r>
    </w:p>
    <w:p w14:paraId="65842FCC" w14:textId="77777777" w:rsidR="003E7488" w:rsidRPr="008E4E92" w:rsidRDefault="003E7488" w:rsidP="00F71CBB">
      <w:pPr>
        <w:jc w:val="both"/>
        <w:rPr>
          <w:sz w:val="22"/>
          <w:szCs w:val="22"/>
        </w:rPr>
      </w:pPr>
    </w:p>
    <w:p w14:paraId="65842FCD" w14:textId="77777777" w:rsidR="008E4E92" w:rsidRDefault="008E4E92" w:rsidP="00F71CBB">
      <w:pPr>
        <w:jc w:val="both"/>
        <w:rPr>
          <w:sz w:val="23"/>
          <w:szCs w:val="23"/>
        </w:rPr>
      </w:pPr>
    </w:p>
    <w:p w14:paraId="65842FCE" w14:textId="77777777" w:rsidR="009477CE" w:rsidRPr="003E7488" w:rsidRDefault="009477CE" w:rsidP="00F71CBB">
      <w:pPr>
        <w:jc w:val="both"/>
        <w:rPr>
          <w:b/>
          <w:sz w:val="22"/>
          <w:szCs w:val="22"/>
        </w:rPr>
      </w:pPr>
      <w:r w:rsidRPr="003E7488">
        <w:rPr>
          <w:b/>
          <w:sz w:val="22"/>
          <w:szCs w:val="22"/>
        </w:rPr>
        <w:t>Jsem si vědom/a/ právních následků, které by mě postihly, kdyby mé prohlášení nebylo pravdivé.</w:t>
      </w:r>
    </w:p>
    <w:p w14:paraId="65842FCF" w14:textId="77777777" w:rsidR="00866E11" w:rsidRDefault="00866E11" w:rsidP="00DD2667">
      <w:pPr>
        <w:rPr>
          <w:b/>
          <w:sz w:val="24"/>
          <w:szCs w:val="24"/>
        </w:rPr>
      </w:pPr>
    </w:p>
    <w:p w14:paraId="65842FD0" w14:textId="77777777" w:rsidR="00581575" w:rsidRPr="00DD2667" w:rsidRDefault="00581575" w:rsidP="00DD2667">
      <w:pPr>
        <w:rPr>
          <w:b/>
          <w:sz w:val="24"/>
          <w:szCs w:val="24"/>
        </w:rPr>
      </w:pPr>
    </w:p>
    <w:p w14:paraId="1BC4ECD8" w14:textId="7FD04DEF" w:rsidR="002F3225" w:rsidRDefault="005C52AC" w:rsidP="005C52AC">
      <w:pPr>
        <w:pStyle w:val="Odstavecseseznamem"/>
        <w:spacing w:after="0" w:line="240" w:lineRule="auto"/>
        <w:ind w:left="0"/>
      </w:pPr>
      <w:r w:rsidRPr="007C4DF6">
        <w:t>V</w:t>
      </w:r>
      <w:r w:rsidR="002F3225">
        <w:t xml:space="preserve"> </w:t>
      </w:r>
      <w:r w:rsidR="002F3225" w:rsidRPr="002F3225">
        <w:rPr>
          <w:rFonts w:asciiTheme="minorHAnsi" w:eastAsiaTheme="minorHAnsi" w:hAnsiTheme="minorHAnsi" w:cstheme="minorHAnsi"/>
        </w:rPr>
        <w:t xml:space="preserve"> </w:t>
      </w:r>
      <w:sdt>
        <w:sdtPr>
          <w:rPr>
            <w:rFonts w:asciiTheme="minorHAnsi" w:eastAsiaTheme="minorHAnsi" w:hAnsiTheme="minorHAnsi" w:cstheme="minorHAnsi"/>
          </w:rPr>
          <w:id w:val="-185218253"/>
          <w:placeholder>
            <w:docPart w:val="925C750E2FBF4CD1ACF0C39E4B93B4AD"/>
          </w:placeholder>
          <w15:color w:val="FFFFFF"/>
        </w:sdtPr>
        <w:sdtEndPr/>
        <w:sdtContent>
          <w:r w:rsidR="002F3225" w:rsidRPr="002A17C5">
            <w:rPr>
              <w:rFonts w:asciiTheme="minorHAnsi" w:eastAsiaTheme="minorHAnsi" w:hAnsiTheme="minorHAnsi" w:cstheme="minorHAnsi"/>
            </w:rPr>
            <w:t xml:space="preserve">                       </w:t>
          </w:r>
        </w:sdtContent>
      </w:sdt>
      <w:r w:rsidR="002F3225" w:rsidRPr="007C4DF6">
        <w:t xml:space="preserve"> </w:t>
      </w:r>
      <w:r w:rsidR="002F3225">
        <w:t xml:space="preserve">             </w:t>
      </w:r>
      <w:r w:rsidRPr="007C4DF6">
        <w:t xml:space="preserve"> dne  </w:t>
      </w:r>
      <w:sdt>
        <w:sdtPr>
          <w:rPr>
            <w:rFonts w:asciiTheme="minorHAnsi" w:eastAsiaTheme="minorHAnsi" w:hAnsiTheme="minorHAnsi" w:cstheme="minorHAnsi"/>
          </w:rPr>
          <w:id w:val="-1492320095"/>
          <w:placeholder>
            <w:docPart w:val="F1A02CF864DD4112A13DB6BF70482B68"/>
          </w:placeholder>
          <w15:color w:val="FFFFFF"/>
        </w:sdtPr>
        <w:sdtEndPr/>
        <w:sdtContent>
          <w:r w:rsidR="002F3225" w:rsidRPr="002A17C5">
            <w:rPr>
              <w:rFonts w:asciiTheme="minorHAnsi" w:eastAsiaTheme="minorHAnsi" w:hAnsiTheme="minorHAnsi" w:cstheme="minorHAnsi"/>
            </w:rPr>
            <w:t xml:space="preserve">                               </w:t>
          </w:r>
        </w:sdtContent>
      </w:sdt>
      <w:r w:rsidRPr="007C4DF6">
        <w:t xml:space="preserve">                </w:t>
      </w:r>
      <w:r>
        <w:t xml:space="preserve">              </w:t>
      </w:r>
      <w:r w:rsidR="002F3225">
        <w:t xml:space="preserve">    </w:t>
      </w:r>
      <w:r w:rsidRPr="007C4DF6">
        <w:t xml:space="preserve">  </w:t>
      </w:r>
      <w:r w:rsidR="002F3225" w:rsidRPr="007C4DF6">
        <w:t xml:space="preserve"> </w:t>
      </w:r>
    </w:p>
    <w:p w14:paraId="65842FD1" w14:textId="1F8A6803" w:rsidR="005C52AC" w:rsidRPr="007C4DF6" w:rsidRDefault="002F3225" w:rsidP="002F3225">
      <w:pPr>
        <w:pStyle w:val="Odstavecseseznamem"/>
        <w:spacing w:after="0" w:line="240" w:lineRule="auto"/>
        <w:ind w:left="5664" w:firstLine="708"/>
      </w:pPr>
      <w:r w:rsidRPr="007C4DF6">
        <w:t>…</w:t>
      </w:r>
      <w:r w:rsidR="005C52AC" w:rsidRPr="007C4DF6">
        <w:t>………………………………………</w:t>
      </w:r>
    </w:p>
    <w:p w14:paraId="65842FD2" w14:textId="77777777" w:rsidR="003E7488" w:rsidRDefault="005C52AC" w:rsidP="005C52AC">
      <w:pPr>
        <w:pStyle w:val="Odstavecseseznamem"/>
        <w:spacing w:after="0" w:line="240" w:lineRule="auto"/>
        <w:ind w:left="0"/>
      </w:pPr>
      <w:r w:rsidRPr="007C4DF6">
        <w:t xml:space="preserve">                                                                                                              </w:t>
      </w:r>
      <w:r>
        <w:t xml:space="preserve">             </w:t>
      </w:r>
      <w:r w:rsidRPr="007C4DF6">
        <w:t xml:space="preserve">    podpis zákonného zástupce</w:t>
      </w:r>
    </w:p>
    <w:p w14:paraId="65842FD3" w14:textId="77777777" w:rsidR="008E4E92" w:rsidRDefault="008E4E92" w:rsidP="003E7488">
      <w:pPr>
        <w:jc w:val="center"/>
        <w:rPr>
          <w:b/>
          <w:sz w:val="24"/>
          <w:szCs w:val="24"/>
          <w:u w:val="single"/>
        </w:rPr>
      </w:pPr>
    </w:p>
    <w:sectPr w:rsidR="008E4E92" w:rsidSect="005E7AE0">
      <w:headerReference w:type="default" r:id="rId17"/>
      <w:footerReference w:type="default" r:id="rId18"/>
      <w:pgSz w:w="11906" w:h="16838"/>
      <w:pgMar w:top="567" w:right="1134" w:bottom="73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47A24" w14:textId="77777777" w:rsidR="00050F18" w:rsidRDefault="00050F18" w:rsidP="00AC7BF6">
      <w:r>
        <w:separator/>
      </w:r>
    </w:p>
  </w:endnote>
  <w:endnote w:type="continuationSeparator" w:id="0">
    <w:p w14:paraId="27D117B2" w14:textId="77777777" w:rsidR="00050F18" w:rsidRDefault="00050F18" w:rsidP="00AC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42FE2" w14:textId="77777777" w:rsidR="00842370" w:rsidRPr="00B51C85" w:rsidRDefault="00842370" w:rsidP="00B51C85">
    <w:pPr>
      <w:pStyle w:val="Zpa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3799D" w14:textId="77777777" w:rsidR="00050F18" w:rsidRDefault="00050F18" w:rsidP="00AC7BF6">
      <w:r>
        <w:separator/>
      </w:r>
    </w:p>
  </w:footnote>
  <w:footnote w:type="continuationSeparator" w:id="0">
    <w:p w14:paraId="74F2A366" w14:textId="77777777" w:rsidR="00050F18" w:rsidRDefault="00050F18" w:rsidP="00AC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42FE0" w14:textId="77777777" w:rsidR="00842370" w:rsidRDefault="001E13CA" w:rsidP="002D3E57">
    <w:pPr>
      <w:jc w:val="center"/>
    </w:pPr>
    <w:r w:rsidRPr="001E13CA">
      <w:rPr>
        <w:noProof/>
      </w:rPr>
      <w:drawing>
        <wp:inline distT="0" distB="0" distL="0" distR="0" wp14:anchorId="65842FE3" wp14:editId="65842FE4">
          <wp:extent cx="5417820" cy="929640"/>
          <wp:effectExtent l="0" t="0" r="0" b="0"/>
          <wp:docPr id="516282119" name="Obrázek 516282119" descr="\\192.168.100.106\mapii\Komunitní SC I\logoli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00.106\mapii\Komunitní SC I\logoli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82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842FE1" w14:textId="77777777" w:rsidR="00272065" w:rsidRPr="00842370" w:rsidRDefault="00272065" w:rsidP="0027206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F250F"/>
    <w:multiLevelType w:val="hybridMultilevel"/>
    <w:tmpl w:val="EE6E9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1392D"/>
    <w:multiLevelType w:val="hybridMultilevel"/>
    <w:tmpl w:val="6CDEF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D520C"/>
    <w:multiLevelType w:val="hybridMultilevel"/>
    <w:tmpl w:val="9D52F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E547C"/>
    <w:multiLevelType w:val="hybridMultilevel"/>
    <w:tmpl w:val="6B7AC7F2"/>
    <w:lvl w:ilvl="0" w:tplc="6F6CED1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74485114"/>
    <w:multiLevelType w:val="hybridMultilevel"/>
    <w:tmpl w:val="41ACB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963784">
    <w:abstractNumId w:val="4"/>
  </w:num>
  <w:num w:numId="2" w16cid:durableId="1406877250">
    <w:abstractNumId w:val="0"/>
  </w:num>
  <w:num w:numId="3" w16cid:durableId="415248663">
    <w:abstractNumId w:val="5"/>
  </w:num>
  <w:num w:numId="4" w16cid:durableId="406339461">
    <w:abstractNumId w:val="1"/>
  </w:num>
  <w:num w:numId="5" w16cid:durableId="1243183033">
    <w:abstractNumId w:val="2"/>
  </w:num>
  <w:num w:numId="6" w16cid:durableId="533418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PXsJ4tjsyrkAx7RKVUqe3GGlPdu/oL8i+4KLIl9ZJ8kOW4ifywN8SYj+0XhVWjCb+Yn+HrYdbi2PK8IxtGgJQ==" w:salt="zU3tt5yZO4qi89M8xdp0G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0" style="mso-position-vertical-relative:page;mso-width-relative:left-margin-area"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F6D"/>
    <w:rsid w:val="0001690A"/>
    <w:rsid w:val="000343C0"/>
    <w:rsid w:val="00050F18"/>
    <w:rsid w:val="00070FC7"/>
    <w:rsid w:val="00095564"/>
    <w:rsid w:val="000955C5"/>
    <w:rsid w:val="000A1CD0"/>
    <w:rsid w:val="000B2B3F"/>
    <w:rsid w:val="000E2E1A"/>
    <w:rsid w:val="00104A74"/>
    <w:rsid w:val="001129B6"/>
    <w:rsid w:val="00134E8F"/>
    <w:rsid w:val="001538B4"/>
    <w:rsid w:val="00161841"/>
    <w:rsid w:val="001634F7"/>
    <w:rsid w:val="001651F7"/>
    <w:rsid w:val="001D3AD0"/>
    <w:rsid w:val="001E13CA"/>
    <w:rsid w:val="0020622C"/>
    <w:rsid w:val="0021274E"/>
    <w:rsid w:val="0022046C"/>
    <w:rsid w:val="00242864"/>
    <w:rsid w:val="00265014"/>
    <w:rsid w:val="00270532"/>
    <w:rsid w:val="00272065"/>
    <w:rsid w:val="0027486A"/>
    <w:rsid w:val="00282779"/>
    <w:rsid w:val="002C1139"/>
    <w:rsid w:val="002D3E57"/>
    <w:rsid w:val="002D6503"/>
    <w:rsid w:val="002D7ED1"/>
    <w:rsid w:val="002F3225"/>
    <w:rsid w:val="00303FD0"/>
    <w:rsid w:val="003641D4"/>
    <w:rsid w:val="0036569C"/>
    <w:rsid w:val="00372D31"/>
    <w:rsid w:val="0037351A"/>
    <w:rsid w:val="003A6DCF"/>
    <w:rsid w:val="003E1AD7"/>
    <w:rsid w:val="003E7488"/>
    <w:rsid w:val="0040641B"/>
    <w:rsid w:val="0043354A"/>
    <w:rsid w:val="00440ACA"/>
    <w:rsid w:val="0046064A"/>
    <w:rsid w:val="004A249F"/>
    <w:rsid w:val="004A255E"/>
    <w:rsid w:val="004B376F"/>
    <w:rsid w:val="004B3B85"/>
    <w:rsid w:val="004B4565"/>
    <w:rsid w:val="004B4F2F"/>
    <w:rsid w:val="004D086C"/>
    <w:rsid w:val="004D5815"/>
    <w:rsid w:val="00551520"/>
    <w:rsid w:val="00560279"/>
    <w:rsid w:val="00563142"/>
    <w:rsid w:val="005655AA"/>
    <w:rsid w:val="00572D1B"/>
    <w:rsid w:val="00581575"/>
    <w:rsid w:val="00590723"/>
    <w:rsid w:val="005B4947"/>
    <w:rsid w:val="005C52AC"/>
    <w:rsid w:val="005E5366"/>
    <w:rsid w:val="005E7AE0"/>
    <w:rsid w:val="00605C13"/>
    <w:rsid w:val="00613A1E"/>
    <w:rsid w:val="00641CBA"/>
    <w:rsid w:val="00653DA7"/>
    <w:rsid w:val="006B4B40"/>
    <w:rsid w:val="00700AAD"/>
    <w:rsid w:val="0072065C"/>
    <w:rsid w:val="007356A3"/>
    <w:rsid w:val="007540B8"/>
    <w:rsid w:val="00755D78"/>
    <w:rsid w:val="00756960"/>
    <w:rsid w:val="007714AA"/>
    <w:rsid w:val="00774965"/>
    <w:rsid w:val="007768D3"/>
    <w:rsid w:val="007966FF"/>
    <w:rsid w:val="007A5890"/>
    <w:rsid w:val="007B71E1"/>
    <w:rsid w:val="007D5AAD"/>
    <w:rsid w:val="007D7D17"/>
    <w:rsid w:val="007F11D1"/>
    <w:rsid w:val="007F13C8"/>
    <w:rsid w:val="007F20AE"/>
    <w:rsid w:val="0081505B"/>
    <w:rsid w:val="00816A34"/>
    <w:rsid w:val="0081729D"/>
    <w:rsid w:val="0083255E"/>
    <w:rsid w:val="00840E60"/>
    <w:rsid w:val="00842370"/>
    <w:rsid w:val="00847D3E"/>
    <w:rsid w:val="0086145B"/>
    <w:rsid w:val="00866E11"/>
    <w:rsid w:val="00890209"/>
    <w:rsid w:val="008918F5"/>
    <w:rsid w:val="008A1147"/>
    <w:rsid w:val="008A2608"/>
    <w:rsid w:val="008A3726"/>
    <w:rsid w:val="008B480A"/>
    <w:rsid w:val="008E4E92"/>
    <w:rsid w:val="008F1EBE"/>
    <w:rsid w:val="00934542"/>
    <w:rsid w:val="009424C5"/>
    <w:rsid w:val="009477CE"/>
    <w:rsid w:val="00972D2C"/>
    <w:rsid w:val="009776BC"/>
    <w:rsid w:val="00987A93"/>
    <w:rsid w:val="00990B7D"/>
    <w:rsid w:val="00991094"/>
    <w:rsid w:val="009B09EB"/>
    <w:rsid w:val="009B6885"/>
    <w:rsid w:val="009E4ED1"/>
    <w:rsid w:val="00A030AA"/>
    <w:rsid w:val="00A127D0"/>
    <w:rsid w:val="00A14D67"/>
    <w:rsid w:val="00A16F2C"/>
    <w:rsid w:val="00A4021A"/>
    <w:rsid w:val="00A50CB2"/>
    <w:rsid w:val="00A54E81"/>
    <w:rsid w:val="00A64BF7"/>
    <w:rsid w:val="00A85C0F"/>
    <w:rsid w:val="00A97001"/>
    <w:rsid w:val="00AB5081"/>
    <w:rsid w:val="00AB5688"/>
    <w:rsid w:val="00AB6FEE"/>
    <w:rsid w:val="00AC28BE"/>
    <w:rsid w:val="00AC3B1E"/>
    <w:rsid w:val="00AC7BF6"/>
    <w:rsid w:val="00AE0F6D"/>
    <w:rsid w:val="00B32260"/>
    <w:rsid w:val="00B51C85"/>
    <w:rsid w:val="00BB5C23"/>
    <w:rsid w:val="00BB7D18"/>
    <w:rsid w:val="00BC60AA"/>
    <w:rsid w:val="00BD73FD"/>
    <w:rsid w:val="00C17D87"/>
    <w:rsid w:val="00C4266F"/>
    <w:rsid w:val="00C47C2F"/>
    <w:rsid w:val="00C70AF9"/>
    <w:rsid w:val="00C722E4"/>
    <w:rsid w:val="00C8277D"/>
    <w:rsid w:val="00C92A88"/>
    <w:rsid w:val="00C97187"/>
    <w:rsid w:val="00CA147C"/>
    <w:rsid w:val="00CA591E"/>
    <w:rsid w:val="00CB4C52"/>
    <w:rsid w:val="00CC53E6"/>
    <w:rsid w:val="00CD6502"/>
    <w:rsid w:val="00D02F42"/>
    <w:rsid w:val="00D277D4"/>
    <w:rsid w:val="00D815A9"/>
    <w:rsid w:val="00DB2B0D"/>
    <w:rsid w:val="00DD0690"/>
    <w:rsid w:val="00DD2179"/>
    <w:rsid w:val="00DD2667"/>
    <w:rsid w:val="00E01C84"/>
    <w:rsid w:val="00E12A27"/>
    <w:rsid w:val="00E26094"/>
    <w:rsid w:val="00E4289D"/>
    <w:rsid w:val="00E462FC"/>
    <w:rsid w:val="00E533DA"/>
    <w:rsid w:val="00E8555B"/>
    <w:rsid w:val="00E91277"/>
    <w:rsid w:val="00E94507"/>
    <w:rsid w:val="00EB0B2A"/>
    <w:rsid w:val="00EB32B4"/>
    <w:rsid w:val="00ED076E"/>
    <w:rsid w:val="00ED1BEA"/>
    <w:rsid w:val="00ED3306"/>
    <w:rsid w:val="00F0006F"/>
    <w:rsid w:val="00F022D8"/>
    <w:rsid w:val="00F15010"/>
    <w:rsid w:val="00F36C57"/>
    <w:rsid w:val="00F411A0"/>
    <w:rsid w:val="00F44A89"/>
    <w:rsid w:val="00F66220"/>
    <w:rsid w:val="00F71CBB"/>
    <w:rsid w:val="00F76FBA"/>
    <w:rsid w:val="00F863E2"/>
    <w:rsid w:val="00F95A55"/>
    <w:rsid w:val="00F96912"/>
    <w:rsid w:val="00FC0CC2"/>
    <w:rsid w:val="00FC2EF3"/>
    <w:rsid w:val="00FC65F2"/>
    <w:rsid w:val="00FD01E3"/>
    <w:rsid w:val="00FD69E4"/>
    <w:rsid w:val="00FE38E9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0" style="mso-position-vertical-relative:page;mso-width-relative:left-margin-area">
      <v:stroke dashstyle="1 1" endcap="round"/>
    </o:shapedefaults>
    <o:shapelayout v:ext="edit">
      <o:idmap v:ext="edit" data="2"/>
      <o:rules v:ext="edit">
        <o:r id="V:Rule7" type="connector" idref="#_x0000_s2099"/>
        <o:r id="V:Rule8" type="connector" idref="#_x0000_s2101"/>
        <o:r id="V:Rule9" type="connector" idref="#_x0000_s2090"/>
        <o:r id="V:Rule10" type="connector" idref="#_x0000_s2097"/>
        <o:r id="V:Rule11" type="connector" idref="#_x0000_s2096"/>
        <o:r id="V:Rule12" type="connector" idref="#_x0000_s2095"/>
      </o:rules>
    </o:shapelayout>
  </w:shapeDefaults>
  <w:decimalSymbol w:val=","/>
  <w:listSeparator w:val=";"/>
  <w14:docId w14:val="65842FA7"/>
  <w15:docId w15:val="{4006E369-6946-427D-BA72-29A00C2C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1CBA"/>
  </w:style>
  <w:style w:type="paragraph" w:styleId="Nadpis1">
    <w:name w:val="heading 1"/>
    <w:basedOn w:val="Normln"/>
    <w:next w:val="Normln"/>
    <w:link w:val="Nadpis1Char"/>
    <w:qFormat/>
    <w:rsid w:val="007D5AAD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7D5AAD"/>
    <w:pPr>
      <w:keepNext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7D5AA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7B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7BF6"/>
  </w:style>
  <w:style w:type="paragraph" w:styleId="Zpat">
    <w:name w:val="footer"/>
    <w:basedOn w:val="Normln"/>
    <w:link w:val="ZpatChar"/>
    <w:unhideWhenUsed/>
    <w:rsid w:val="00AC7B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7BF6"/>
  </w:style>
  <w:style w:type="paragraph" w:styleId="Textbubliny">
    <w:name w:val="Balloon Text"/>
    <w:basedOn w:val="Normln"/>
    <w:link w:val="TextbublinyChar"/>
    <w:uiPriority w:val="99"/>
    <w:semiHidden/>
    <w:unhideWhenUsed/>
    <w:rsid w:val="00AC7BF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7BF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A3726"/>
    <w:rPr>
      <w:b/>
      <w:sz w:val="28"/>
    </w:rPr>
  </w:style>
  <w:style w:type="character" w:customStyle="1" w:styleId="Nadpis2Char">
    <w:name w:val="Nadpis 2 Char"/>
    <w:link w:val="Nadpis2"/>
    <w:rsid w:val="008A3726"/>
    <w:rPr>
      <w:b/>
      <w:sz w:val="32"/>
    </w:rPr>
  </w:style>
  <w:style w:type="character" w:styleId="Hypertextovodkaz">
    <w:name w:val="Hyperlink"/>
    <w:uiPriority w:val="99"/>
    <w:unhideWhenUsed/>
    <w:rsid w:val="008423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91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1651F7"/>
  </w:style>
  <w:style w:type="table" w:styleId="Mkatabulky">
    <w:name w:val="Table Grid"/>
    <w:basedOn w:val="Normlntabulka"/>
    <w:uiPriority w:val="59"/>
    <w:rsid w:val="008A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8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90B7D"/>
  </w:style>
  <w:style w:type="character" w:styleId="Zstupntext">
    <w:name w:val="Placeholder Text"/>
    <w:basedOn w:val="Standardnpsmoodstavce"/>
    <w:uiPriority w:val="99"/>
    <w:semiHidden/>
    <w:rsid w:val="001634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C4BBFF0FF645E0B6EAA03DDAD182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359400-3541-4462-A1F3-F3BAA4291CFF}"/>
      </w:docPartPr>
      <w:docPartBody>
        <w:p w:rsidR="00320C3E" w:rsidRDefault="00073C0C" w:rsidP="00073C0C">
          <w:pPr>
            <w:pStyle w:val="7AC4BBFF0FF645E0B6EAA03DDAD182DA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ACB9C109CD423BB94E73FA09181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B6E26D-027B-41DD-BA49-B8607789E340}"/>
      </w:docPartPr>
      <w:docPartBody>
        <w:p w:rsidR="00320C3E" w:rsidRDefault="00073C0C" w:rsidP="00073C0C">
          <w:pPr>
            <w:pStyle w:val="31ACB9C109CD423BB94E73FA09181F18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25C750E2FBF4CD1ACF0C39E4B93B4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D42D0B-50E0-4833-A118-2300DF2EF8F5}"/>
      </w:docPartPr>
      <w:docPartBody>
        <w:p w:rsidR="00320C3E" w:rsidRDefault="00320C3E" w:rsidP="00320C3E">
          <w:pPr>
            <w:pStyle w:val="925C750E2FBF4CD1ACF0C39E4B93B4AD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A02CF864DD4112A13DB6BF70482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B11BA-99CB-46E8-83D4-B2C89FBB71BD}"/>
      </w:docPartPr>
      <w:docPartBody>
        <w:p w:rsidR="00320C3E" w:rsidRDefault="00320C3E" w:rsidP="00320C3E">
          <w:pPr>
            <w:pStyle w:val="F1A02CF864DD4112A13DB6BF70482B68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78AE296E9C4048818D337ADF90A7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9C2B2C-D452-48EF-9613-21EF411E6B70}"/>
      </w:docPartPr>
      <w:docPartBody>
        <w:p w:rsidR="00F86411" w:rsidRDefault="00F86411" w:rsidP="00F86411">
          <w:pPr>
            <w:pStyle w:val="3778AE296E9C4048818D337ADF90A76F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4190E78EA7471D8C292E15E93CCA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A56860-FDD8-4805-8486-38D7E257BA33}"/>
      </w:docPartPr>
      <w:docPartBody>
        <w:p w:rsidR="00F86411" w:rsidRDefault="00F86411" w:rsidP="00F86411">
          <w:pPr>
            <w:pStyle w:val="B74190E78EA7471D8C292E15E93CCAD3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0309FB654A41FF96117C89AFB4F6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8D5108-2B4B-4231-8DB3-E25D8D464083}"/>
      </w:docPartPr>
      <w:docPartBody>
        <w:p w:rsidR="00F86411" w:rsidRDefault="00F86411" w:rsidP="00F86411">
          <w:pPr>
            <w:pStyle w:val="D40309FB654A41FF96117C89AFB4F62B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EFD0EEE5174951BA1061768D671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0D44C-1E03-499C-89EB-E569BE3AA42A}"/>
      </w:docPartPr>
      <w:docPartBody>
        <w:p w:rsidR="00F86411" w:rsidRDefault="00F86411" w:rsidP="00F86411">
          <w:pPr>
            <w:pStyle w:val="1EEFD0EEE5174951BA1061768D671231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2A6133B53F4C60A3BC4379648EAA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CF0C59-DAE6-45BC-BECA-501D83E80ADF}"/>
      </w:docPartPr>
      <w:docPartBody>
        <w:p w:rsidR="00F86411" w:rsidRDefault="00F86411" w:rsidP="00F86411">
          <w:pPr>
            <w:pStyle w:val="8A2A6133B53F4C60A3BC4379648EAA89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7CD8B30BF943D0B75455FE867C0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0327C-5EE1-4690-9A04-BEE08967B52C}"/>
      </w:docPartPr>
      <w:docPartBody>
        <w:p w:rsidR="00F86411" w:rsidRDefault="00F86411" w:rsidP="00F86411">
          <w:pPr>
            <w:pStyle w:val="D07CD8B30BF943D0B75455FE867C09C3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0C"/>
    <w:rsid w:val="00073C0C"/>
    <w:rsid w:val="0021274E"/>
    <w:rsid w:val="00320C3E"/>
    <w:rsid w:val="0058639F"/>
    <w:rsid w:val="007A5890"/>
    <w:rsid w:val="008A2608"/>
    <w:rsid w:val="00AB5688"/>
    <w:rsid w:val="00F8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86411"/>
    <w:rPr>
      <w:color w:val="666666"/>
    </w:rPr>
  </w:style>
  <w:style w:type="paragraph" w:customStyle="1" w:styleId="7AC4BBFF0FF645E0B6EAA03DDAD182DA">
    <w:name w:val="7AC4BBFF0FF645E0B6EAA03DDAD182DA"/>
    <w:rsid w:val="00073C0C"/>
  </w:style>
  <w:style w:type="paragraph" w:customStyle="1" w:styleId="31ACB9C109CD423BB94E73FA09181F18">
    <w:name w:val="31ACB9C109CD423BB94E73FA09181F18"/>
    <w:rsid w:val="00073C0C"/>
  </w:style>
  <w:style w:type="paragraph" w:customStyle="1" w:styleId="925C750E2FBF4CD1ACF0C39E4B93B4AD">
    <w:name w:val="925C750E2FBF4CD1ACF0C39E4B93B4AD"/>
    <w:rsid w:val="00320C3E"/>
  </w:style>
  <w:style w:type="paragraph" w:customStyle="1" w:styleId="F1A02CF864DD4112A13DB6BF70482B68">
    <w:name w:val="F1A02CF864DD4112A13DB6BF70482B68"/>
    <w:rsid w:val="00320C3E"/>
  </w:style>
  <w:style w:type="paragraph" w:customStyle="1" w:styleId="3778AE296E9C4048818D337ADF90A76F">
    <w:name w:val="3778AE296E9C4048818D337ADF90A76F"/>
    <w:rsid w:val="00F86411"/>
  </w:style>
  <w:style w:type="paragraph" w:customStyle="1" w:styleId="B74190E78EA7471D8C292E15E93CCAD3">
    <w:name w:val="B74190E78EA7471D8C292E15E93CCAD3"/>
    <w:rsid w:val="00F86411"/>
  </w:style>
  <w:style w:type="paragraph" w:customStyle="1" w:styleId="D40309FB654A41FF96117C89AFB4F62B">
    <w:name w:val="D40309FB654A41FF96117C89AFB4F62B"/>
    <w:rsid w:val="00F86411"/>
  </w:style>
  <w:style w:type="paragraph" w:customStyle="1" w:styleId="1EEFD0EEE5174951BA1061768D671231">
    <w:name w:val="1EEFD0EEE5174951BA1061768D671231"/>
    <w:rsid w:val="00F86411"/>
  </w:style>
  <w:style w:type="paragraph" w:customStyle="1" w:styleId="8A2A6133B53F4C60A3BC4379648EAA89">
    <w:name w:val="8A2A6133B53F4C60A3BC4379648EAA89"/>
    <w:rsid w:val="00F86411"/>
  </w:style>
  <w:style w:type="paragraph" w:customStyle="1" w:styleId="D07CD8B30BF943D0B75455FE867C09C3">
    <w:name w:val="D07CD8B30BF943D0B75455FE867C09C3"/>
    <w:rsid w:val="00F864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164B-008F-477A-AA1C-04CFB5A3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SK CIDLINA NOVÝ BYDŽOV                                                                                       Dr.M.Tyrše 112, Nový Bydžov, 504 01                                                                                             Tel: 495 490 328</vt:lpstr>
    </vt:vector>
  </TitlesOfParts>
  <Company>sosnb</Company>
  <LinksUpToDate>false</LinksUpToDate>
  <CharactersWithSpaces>1806</CharactersWithSpaces>
  <SharedDoc>false</SharedDoc>
  <HLinks>
    <vt:vector size="6" baseType="variant">
      <vt:variant>
        <vt:i4>1835105</vt:i4>
      </vt:variant>
      <vt:variant>
        <vt:i4>0</vt:i4>
      </vt:variant>
      <vt:variant>
        <vt:i4>0</vt:i4>
      </vt:variant>
      <vt:variant>
        <vt:i4>5</vt:i4>
      </vt:variant>
      <vt:variant>
        <vt:lpwstr>mailto:novotny.n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SK CIDLINA NOVÝ BYDŽOV                                                                                       Dr.M.Tyrše 112, Nový Bydžov, 504 01                                                                                             Tel: 495 490 328, 604 251 209</dc:title>
  <dc:creator>ucitel</dc:creator>
  <cp:lastModifiedBy>Pavlína Hyršálová</cp:lastModifiedBy>
  <cp:revision>16</cp:revision>
  <cp:lastPrinted>2017-04-05T05:22:00Z</cp:lastPrinted>
  <dcterms:created xsi:type="dcterms:W3CDTF">2020-02-18T11:18:00Z</dcterms:created>
  <dcterms:modified xsi:type="dcterms:W3CDTF">2025-03-11T05:35:00Z</dcterms:modified>
</cp:coreProperties>
</file>